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proofErr w:type="spellStart"/>
      <w:r w:rsidRPr="004973C6">
        <w:rPr>
          <w:rFonts w:ascii="Times New Roman" w:hAnsi="Times New Roman" w:cs="Times New Roman"/>
        </w:rPr>
        <w:t>ArcEngine</w:t>
      </w:r>
      <w:proofErr w:type="spellEnd"/>
      <w:r w:rsidRPr="004973C6">
        <w:rPr>
          <w:rFonts w:ascii="Times New Roman" w:hAnsi="Times New Roman" w:cs="Times New Roman"/>
        </w:rPr>
        <w:t xml:space="preserve">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proofErr w:type="spellStart"/>
      <w:r>
        <w:rPr>
          <w:rFonts w:ascii="Times New Roman" w:hAnsi="Times New Roman" w:cs="Times New Roman" w:hint="eastAsia"/>
        </w:rPr>
        <w:t>gdb</w:t>
      </w:r>
      <w:proofErr w:type="spellEnd"/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77777777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Pr="00F53BB9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proofErr w:type="spellStart"/>
      <w:r w:rsidR="00090887">
        <w:rPr>
          <w:rFonts w:ascii="Times New Roman" w:hAnsi="Times New Roman" w:cs="Times New Roman" w:hint="eastAsia"/>
        </w:rPr>
        <w:t>SMGIServerState</w:t>
      </w:r>
      <w:proofErr w:type="spellEnd"/>
      <w:r w:rsidR="00090887">
        <w:rPr>
          <w:rFonts w:ascii="Times New Roman" w:hAnsi="Times New Roman" w:cs="Times New Roman" w:hint="eastAsia"/>
        </w:rPr>
        <w:t>和操作记录表</w:t>
      </w:r>
      <w:proofErr w:type="spellStart"/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proofErr w:type="spellEnd"/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proofErr w:type="spellStart"/>
      <w:r w:rsidRPr="004973C6">
        <w:rPr>
          <w:rFonts w:ascii="Times New Roman" w:hAnsi="Times New Roman" w:cs="Times New Roman"/>
        </w:rPr>
        <w:t>shp</w:t>
      </w:r>
      <w:proofErr w:type="spellEnd"/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proofErr w:type="spellStart"/>
      <w:r>
        <w:t>startVer</w:t>
      </w:r>
      <w:proofErr w:type="spellEnd"/>
      <w:r>
        <w:rPr>
          <w:rFonts w:hint="eastAsia"/>
        </w:rPr>
        <w:t>、</w:t>
      </w:r>
      <w:proofErr w:type="spellStart"/>
      <w:r>
        <w:t>endVer</w:t>
      </w:r>
      <w:proofErr w:type="spellEnd"/>
      <w:r>
        <w:rPr>
          <w:rFonts w:hint="eastAsia"/>
        </w:rPr>
        <w:t>（</w:t>
      </w:r>
      <w:proofErr w:type="spellStart"/>
      <w:r w:rsidR="00C05F20">
        <w:t>endVer</w:t>
      </w:r>
      <w:proofErr w:type="spellEnd"/>
      <w:r w:rsidR="00C05F20">
        <w:rPr>
          <w:rFonts w:hint="eastAsia"/>
        </w:rPr>
        <w:t>＞</w:t>
      </w:r>
      <w:proofErr w:type="spellStart"/>
      <w:r w:rsidR="00C05F20">
        <w:t>startVer</w:t>
      </w:r>
      <w:proofErr w:type="spellEnd"/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580CBCD7">
            <wp:extent cx="3470373" cy="261236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80992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lastRenderedPageBreak/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proofErr w:type="spellStart"/>
      <w:r w:rsidRPr="004973C6">
        <w:rPr>
          <w:rFonts w:ascii="Times New Roman" w:hAnsi="Times New Roman" w:cs="Times New Roman"/>
        </w:rPr>
        <w:t>shapfile</w:t>
      </w:r>
      <w:proofErr w:type="spellEnd"/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Pr="003D676C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624E82AA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，如</w:t>
      </w:r>
      <w:r w:rsidR="00D721E4">
        <w:rPr>
          <w:rFonts w:ascii="Times New Roman" w:hAnsi="Times New Roman" w:cs="Times New Roman" w:hint="eastAsia"/>
        </w:rPr>
        <w:t>下图</w:t>
      </w:r>
      <w:r w:rsidR="00422468">
        <w:rPr>
          <w:rFonts w:ascii="Times New Roman" w:hAnsi="Times New Roman" w:cs="Times New Roman" w:hint="eastAsia"/>
        </w:rPr>
        <w:t>所示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2071994E">
            <wp:extent cx="819150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lastRenderedPageBreak/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6ABC056" w14:textId="1C244803" w:rsidR="00422468" w:rsidRDefault="00422468" w:rsidP="00422468">
      <w:pPr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53BA42" wp14:editId="3DABFF3B">
            <wp:extent cx="2427156" cy="25527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44" cy="25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7C8EBE" wp14:editId="0AC40F75">
            <wp:extent cx="2819400" cy="1768775"/>
            <wp:effectExtent l="0" t="0" r="0" b="317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93" cy="17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5D20" w14:textId="4D892D2F" w:rsidR="00422468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3D676C">
        <w:rPr>
          <w:rFonts w:ascii="黑体" w:hAnsi="黑体" w:cs="Times New Roman" w:hint="eastAsia"/>
          <w:sz w:val="21"/>
          <w:szCs w:val="21"/>
        </w:rPr>
        <w:t>字段值</w:t>
      </w:r>
      <w:r w:rsidR="003D676C">
        <w:rPr>
          <w:rFonts w:ascii="黑体" w:hAnsi="黑体" w:cs="Times New Roman"/>
          <w:sz w:val="21"/>
          <w:szCs w:val="21"/>
        </w:rPr>
        <w:t>空格</w:t>
      </w:r>
      <w:r w:rsidR="00422468"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5BD1DF3D" w14:textId="77777777" w:rsidR="003D676C" w:rsidRPr="003D676C" w:rsidRDefault="003D676C" w:rsidP="003D676C"/>
    <w:sectPr w:rsidR="003D676C" w:rsidRPr="003D676C" w:rsidSect="00312988">
      <w:headerReference w:type="default" r:id="rId179"/>
      <w:footerReference w:type="default" r:id="rId180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BE8F" w14:textId="77777777" w:rsidR="00A244CC" w:rsidRDefault="00A244CC" w:rsidP="00D91B6A">
      <w:r>
        <w:separator/>
      </w:r>
    </w:p>
  </w:endnote>
  <w:endnote w:type="continuationSeparator" w:id="0">
    <w:p w14:paraId="7F7158A5" w14:textId="77777777" w:rsidR="00A244CC" w:rsidRDefault="00A244CC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Yu Gothic UI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8247" w14:textId="77777777" w:rsidR="00A244CC" w:rsidRDefault="00A244CC" w:rsidP="00D91B6A">
      <w:r>
        <w:separator/>
      </w:r>
    </w:p>
  </w:footnote>
  <w:footnote w:type="continuationSeparator" w:id="0">
    <w:p w14:paraId="1D757AE7" w14:textId="77777777" w:rsidR="00A244CC" w:rsidRDefault="00A244CC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proofErr w:type="spellStart"/>
    <w:r w:rsidRPr="00940B7C">
      <w:rPr>
        <w:rFonts w:cs="Times New Roman"/>
        <w:b/>
        <w:i/>
        <w:sz w:val="48"/>
        <w:szCs w:val="48"/>
      </w:rPr>
      <w:t>Ecarto</w:t>
    </w:r>
    <w:proofErr w:type="spellEnd"/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81A5B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0"/>
  </w:num>
  <w:num w:numId="3" w16cid:durableId="891505763">
    <w:abstractNumId w:val="20"/>
  </w:num>
  <w:num w:numId="4" w16cid:durableId="1284927162">
    <w:abstractNumId w:val="7"/>
  </w:num>
  <w:num w:numId="5" w16cid:durableId="1143502416">
    <w:abstractNumId w:val="17"/>
  </w:num>
  <w:num w:numId="6" w16cid:durableId="1565753281">
    <w:abstractNumId w:val="8"/>
  </w:num>
  <w:num w:numId="7" w16cid:durableId="536940773">
    <w:abstractNumId w:val="25"/>
  </w:num>
  <w:num w:numId="8" w16cid:durableId="905917768">
    <w:abstractNumId w:val="29"/>
  </w:num>
  <w:num w:numId="9" w16cid:durableId="765924809">
    <w:abstractNumId w:val="5"/>
  </w:num>
  <w:num w:numId="10" w16cid:durableId="1745569301">
    <w:abstractNumId w:val="30"/>
  </w:num>
  <w:num w:numId="11" w16cid:durableId="1860969052">
    <w:abstractNumId w:val="12"/>
  </w:num>
  <w:num w:numId="12" w16cid:durableId="349531382">
    <w:abstractNumId w:val="28"/>
  </w:num>
  <w:num w:numId="13" w16cid:durableId="1226985523">
    <w:abstractNumId w:val="1"/>
  </w:num>
  <w:num w:numId="14" w16cid:durableId="553273501">
    <w:abstractNumId w:val="9"/>
  </w:num>
  <w:num w:numId="15" w16cid:durableId="733698074">
    <w:abstractNumId w:val="18"/>
  </w:num>
  <w:num w:numId="16" w16cid:durableId="425922860">
    <w:abstractNumId w:val="13"/>
  </w:num>
  <w:num w:numId="17" w16cid:durableId="1753504328">
    <w:abstractNumId w:val="24"/>
  </w:num>
  <w:num w:numId="18" w16cid:durableId="1446727497">
    <w:abstractNumId w:val="27"/>
  </w:num>
  <w:num w:numId="19" w16cid:durableId="881791465">
    <w:abstractNumId w:val="11"/>
  </w:num>
  <w:num w:numId="20" w16cid:durableId="1502159526">
    <w:abstractNumId w:val="22"/>
  </w:num>
  <w:num w:numId="21" w16cid:durableId="1040670511">
    <w:abstractNumId w:val="26"/>
  </w:num>
  <w:num w:numId="22" w16cid:durableId="1800955048">
    <w:abstractNumId w:val="14"/>
  </w:num>
  <w:num w:numId="23" w16cid:durableId="1633972939">
    <w:abstractNumId w:val="23"/>
  </w:num>
  <w:num w:numId="24" w16cid:durableId="1559710486">
    <w:abstractNumId w:val="15"/>
  </w:num>
  <w:num w:numId="25" w16cid:durableId="848328407">
    <w:abstractNumId w:val="19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1"/>
  </w:num>
  <w:num w:numId="29" w16cid:durableId="1237979283">
    <w:abstractNumId w:val="2"/>
  </w:num>
  <w:num w:numId="30" w16cid:durableId="1909072159">
    <w:abstractNumId w:val="31"/>
  </w:num>
  <w:num w:numId="31" w16cid:durableId="60254135">
    <w:abstractNumId w:val="16"/>
  </w:num>
  <w:num w:numId="32" w16cid:durableId="120601740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53BEB"/>
    <w:rsid w:val="000552D5"/>
    <w:rsid w:val="000679D2"/>
    <w:rsid w:val="00067A05"/>
    <w:rsid w:val="00071B66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D15EA"/>
    <w:rsid w:val="000D4900"/>
    <w:rsid w:val="000E416B"/>
    <w:rsid w:val="000F29F2"/>
    <w:rsid w:val="000F46D2"/>
    <w:rsid w:val="00101826"/>
    <w:rsid w:val="00114DA2"/>
    <w:rsid w:val="00121843"/>
    <w:rsid w:val="00130960"/>
    <w:rsid w:val="0013643E"/>
    <w:rsid w:val="00136632"/>
    <w:rsid w:val="00142580"/>
    <w:rsid w:val="00144ABD"/>
    <w:rsid w:val="00151F3F"/>
    <w:rsid w:val="001521D7"/>
    <w:rsid w:val="0015360E"/>
    <w:rsid w:val="00153673"/>
    <w:rsid w:val="00153866"/>
    <w:rsid w:val="00156B69"/>
    <w:rsid w:val="00160820"/>
    <w:rsid w:val="00160CC4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A1D3C"/>
    <w:rsid w:val="001A61E9"/>
    <w:rsid w:val="001A7EF6"/>
    <w:rsid w:val="001B04C9"/>
    <w:rsid w:val="001C1C02"/>
    <w:rsid w:val="001C27FF"/>
    <w:rsid w:val="001C2C2E"/>
    <w:rsid w:val="001C3729"/>
    <w:rsid w:val="001D4D86"/>
    <w:rsid w:val="001D6A8B"/>
    <w:rsid w:val="001E0DAF"/>
    <w:rsid w:val="001E439D"/>
    <w:rsid w:val="001E6E16"/>
    <w:rsid w:val="001E746D"/>
    <w:rsid w:val="001F0B68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4602"/>
    <w:rsid w:val="00255661"/>
    <w:rsid w:val="002561EE"/>
    <w:rsid w:val="00257BA3"/>
    <w:rsid w:val="00263AD4"/>
    <w:rsid w:val="0027156F"/>
    <w:rsid w:val="002716E8"/>
    <w:rsid w:val="00271ECB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271F"/>
    <w:rsid w:val="002D312D"/>
    <w:rsid w:val="002D38BB"/>
    <w:rsid w:val="002D4F1D"/>
    <w:rsid w:val="002E023C"/>
    <w:rsid w:val="002E3316"/>
    <w:rsid w:val="002E52E3"/>
    <w:rsid w:val="002E5445"/>
    <w:rsid w:val="002E6010"/>
    <w:rsid w:val="002E75A9"/>
    <w:rsid w:val="002F053D"/>
    <w:rsid w:val="002F066A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11635"/>
    <w:rsid w:val="00312988"/>
    <w:rsid w:val="00312C65"/>
    <w:rsid w:val="00312F68"/>
    <w:rsid w:val="003151A2"/>
    <w:rsid w:val="00317495"/>
    <w:rsid w:val="003204A9"/>
    <w:rsid w:val="00322832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317B"/>
    <w:rsid w:val="003A4261"/>
    <w:rsid w:val="003A6537"/>
    <w:rsid w:val="003A6F20"/>
    <w:rsid w:val="003A7299"/>
    <w:rsid w:val="003A7358"/>
    <w:rsid w:val="003B0F90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D8E"/>
    <w:rsid w:val="003F58FA"/>
    <w:rsid w:val="003F6130"/>
    <w:rsid w:val="00402CA1"/>
    <w:rsid w:val="004048E8"/>
    <w:rsid w:val="00415E3B"/>
    <w:rsid w:val="00420B12"/>
    <w:rsid w:val="00422468"/>
    <w:rsid w:val="00422BD7"/>
    <w:rsid w:val="00422E10"/>
    <w:rsid w:val="00423ADA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3611"/>
    <w:rsid w:val="00475EE6"/>
    <w:rsid w:val="00477DC2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47C"/>
    <w:rsid w:val="004B6714"/>
    <w:rsid w:val="004C2FF5"/>
    <w:rsid w:val="004C6A52"/>
    <w:rsid w:val="004D4CBF"/>
    <w:rsid w:val="004D5C99"/>
    <w:rsid w:val="004D66AE"/>
    <w:rsid w:val="004E1EDD"/>
    <w:rsid w:val="004E542A"/>
    <w:rsid w:val="004F05FE"/>
    <w:rsid w:val="004F1186"/>
    <w:rsid w:val="004F12F1"/>
    <w:rsid w:val="004F38BD"/>
    <w:rsid w:val="004F54FD"/>
    <w:rsid w:val="004F6637"/>
    <w:rsid w:val="004F700E"/>
    <w:rsid w:val="004F77F6"/>
    <w:rsid w:val="004F78EB"/>
    <w:rsid w:val="00500FF6"/>
    <w:rsid w:val="005027EC"/>
    <w:rsid w:val="0050448E"/>
    <w:rsid w:val="00506D00"/>
    <w:rsid w:val="005111E7"/>
    <w:rsid w:val="00513566"/>
    <w:rsid w:val="005213AA"/>
    <w:rsid w:val="00523E3E"/>
    <w:rsid w:val="00524151"/>
    <w:rsid w:val="00524C51"/>
    <w:rsid w:val="00530206"/>
    <w:rsid w:val="00530A41"/>
    <w:rsid w:val="00530B45"/>
    <w:rsid w:val="005334A5"/>
    <w:rsid w:val="00543E1F"/>
    <w:rsid w:val="00544B96"/>
    <w:rsid w:val="00545976"/>
    <w:rsid w:val="0054742F"/>
    <w:rsid w:val="00551B21"/>
    <w:rsid w:val="00560B1A"/>
    <w:rsid w:val="00561812"/>
    <w:rsid w:val="00563CA6"/>
    <w:rsid w:val="00565B60"/>
    <w:rsid w:val="00567E2C"/>
    <w:rsid w:val="00572984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92FDA"/>
    <w:rsid w:val="00696250"/>
    <w:rsid w:val="00696C1B"/>
    <w:rsid w:val="006971BD"/>
    <w:rsid w:val="006A00E0"/>
    <w:rsid w:val="006A04A3"/>
    <w:rsid w:val="006A759E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567D"/>
    <w:rsid w:val="00735969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E3B33"/>
    <w:rsid w:val="007E792D"/>
    <w:rsid w:val="007E79FF"/>
    <w:rsid w:val="007F0806"/>
    <w:rsid w:val="007F2FE3"/>
    <w:rsid w:val="007F3785"/>
    <w:rsid w:val="007F4125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5E1D"/>
    <w:rsid w:val="008A696E"/>
    <w:rsid w:val="008A6C6E"/>
    <w:rsid w:val="008C0FD4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308B8"/>
    <w:rsid w:val="00A33360"/>
    <w:rsid w:val="00A33C2E"/>
    <w:rsid w:val="00A44385"/>
    <w:rsid w:val="00A46C65"/>
    <w:rsid w:val="00A510E9"/>
    <w:rsid w:val="00A51229"/>
    <w:rsid w:val="00A55AC2"/>
    <w:rsid w:val="00A575A4"/>
    <w:rsid w:val="00A606DA"/>
    <w:rsid w:val="00A62E43"/>
    <w:rsid w:val="00A66E97"/>
    <w:rsid w:val="00A728F8"/>
    <w:rsid w:val="00A750C8"/>
    <w:rsid w:val="00A76CF5"/>
    <w:rsid w:val="00A77824"/>
    <w:rsid w:val="00A822F8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3A34"/>
    <w:rsid w:val="00B921A9"/>
    <w:rsid w:val="00B92583"/>
    <w:rsid w:val="00BA58D4"/>
    <w:rsid w:val="00BA7F5A"/>
    <w:rsid w:val="00BB346C"/>
    <w:rsid w:val="00BB3744"/>
    <w:rsid w:val="00BB4BC0"/>
    <w:rsid w:val="00BB5139"/>
    <w:rsid w:val="00BC2D7D"/>
    <w:rsid w:val="00BC2EB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40F6D"/>
    <w:rsid w:val="00C44C08"/>
    <w:rsid w:val="00C46C48"/>
    <w:rsid w:val="00C52C8E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C14"/>
    <w:rsid w:val="00C76BCC"/>
    <w:rsid w:val="00C865A2"/>
    <w:rsid w:val="00C86BA8"/>
    <w:rsid w:val="00C87E5B"/>
    <w:rsid w:val="00C92978"/>
    <w:rsid w:val="00C94057"/>
    <w:rsid w:val="00C9453C"/>
    <w:rsid w:val="00C94F1D"/>
    <w:rsid w:val="00CA0028"/>
    <w:rsid w:val="00CA0BE7"/>
    <w:rsid w:val="00CA1148"/>
    <w:rsid w:val="00CA2B94"/>
    <w:rsid w:val="00CA6FC8"/>
    <w:rsid w:val="00CB0546"/>
    <w:rsid w:val="00CB0D25"/>
    <w:rsid w:val="00CB45A7"/>
    <w:rsid w:val="00CB567D"/>
    <w:rsid w:val="00CB62B9"/>
    <w:rsid w:val="00CC2B2E"/>
    <w:rsid w:val="00CC43B7"/>
    <w:rsid w:val="00CC4904"/>
    <w:rsid w:val="00CD7211"/>
    <w:rsid w:val="00CD7B61"/>
    <w:rsid w:val="00CE040C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D00647"/>
    <w:rsid w:val="00D00874"/>
    <w:rsid w:val="00D01296"/>
    <w:rsid w:val="00D0531B"/>
    <w:rsid w:val="00D113F3"/>
    <w:rsid w:val="00D1425E"/>
    <w:rsid w:val="00D14CB4"/>
    <w:rsid w:val="00D158F6"/>
    <w:rsid w:val="00D16AD8"/>
    <w:rsid w:val="00D214EE"/>
    <w:rsid w:val="00D25978"/>
    <w:rsid w:val="00D25F5F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1B6A"/>
    <w:rsid w:val="00D9218F"/>
    <w:rsid w:val="00D93CB8"/>
    <w:rsid w:val="00D962E5"/>
    <w:rsid w:val="00D97036"/>
    <w:rsid w:val="00DA3F3F"/>
    <w:rsid w:val="00DA6E91"/>
    <w:rsid w:val="00DA7895"/>
    <w:rsid w:val="00DB07F8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5FFA"/>
    <w:rsid w:val="00DE06D5"/>
    <w:rsid w:val="00DE0983"/>
    <w:rsid w:val="00DE11D4"/>
    <w:rsid w:val="00DE472A"/>
    <w:rsid w:val="00DE6A32"/>
    <w:rsid w:val="00DF1DE3"/>
    <w:rsid w:val="00DF3002"/>
    <w:rsid w:val="00E03EEF"/>
    <w:rsid w:val="00E04473"/>
    <w:rsid w:val="00E05137"/>
    <w:rsid w:val="00E11CBC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4B0"/>
    <w:rsid w:val="00E92804"/>
    <w:rsid w:val="00E9322B"/>
    <w:rsid w:val="00E9324D"/>
    <w:rsid w:val="00E93F0A"/>
    <w:rsid w:val="00E9460F"/>
    <w:rsid w:val="00EA3345"/>
    <w:rsid w:val="00EB0371"/>
    <w:rsid w:val="00EB03E9"/>
    <w:rsid w:val="00EB09D4"/>
    <w:rsid w:val="00EB15E5"/>
    <w:rsid w:val="00EB362B"/>
    <w:rsid w:val="00EB4224"/>
    <w:rsid w:val="00EB7798"/>
    <w:rsid w:val="00EC2333"/>
    <w:rsid w:val="00EC458C"/>
    <w:rsid w:val="00ED1D35"/>
    <w:rsid w:val="00ED51EF"/>
    <w:rsid w:val="00EE13E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43CE"/>
    <w:rsid w:val="00F86801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fontTable" Target="fontTable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72" Type="http://schemas.openxmlformats.org/officeDocument/2006/relationships/image" Target="media/image16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header" Target="header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footer" Target="footer2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117</TotalTime>
  <Pages>47</Pages>
  <Words>1989</Words>
  <Characters>11341</Characters>
  <Application>Microsoft Office Word</Application>
  <DocSecurity>0</DocSecurity>
  <Lines>94</Lines>
  <Paragraphs>26</Paragraphs>
  <ScaleCrop>false</ScaleCrop>
  <Company>Users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708</cp:revision>
  <cp:lastPrinted>2021-09-24T01:31:00Z</cp:lastPrinted>
  <dcterms:created xsi:type="dcterms:W3CDTF">2018-05-04T03:43:00Z</dcterms:created>
  <dcterms:modified xsi:type="dcterms:W3CDTF">2023-08-28T01:55:00Z</dcterms:modified>
</cp:coreProperties>
</file>